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B6" w:rsidRPr="000233F5" w:rsidRDefault="000233F5" w:rsidP="000233F5">
      <w:pPr>
        <w:spacing w:after="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</w:t>
      </w:r>
      <w:r w:rsidR="00DB7FB6" w:rsidRPr="000233F5">
        <w:rPr>
          <w:rFonts w:ascii="Times New Roman" w:hAnsi="Times New Roman"/>
          <w:sz w:val="44"/>
          <w:szCs w:val="44"/>
        </w:rPr>
        <w:t>МАОУ  Гагаринская СОШ</w:t>
      </w:r>
    </w:p>
    <w:p w:rsidR="00DB7FB6" w:rsidRPr="000233F5" w:rsidRDefault="00DB7FB6" w:rsidP="00DB7FB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B7FB6" w:rsidRDefault="00DB7FB6" w:rsidP="000233F5">
      <w:pPr>
        <w:rPr>
          <w:rFonts w:ascii="Times New Roman" w:hAnsi="Times New Roman"/>
          <w:sz w:val="18"/>
        </w:rPr>
      </w:pPr>
    </w:p>
    <w:p w:rsidR="00DB7FB6" w:rsidRDefault="00DB7FB6" w:rsidP="00DB7FB6">
      <w:pPr>
        <w:jc w:val="center"/>
        <w:rPr>
          <w:rFonts w:ascii="Times New Roman" w:hAnsi="Times New Roman"/>
          <w:sz w:val="18"/>
        </w:rPr>
      </w:pPr>
    </w:p>
    <w:p w:rsidR="00DB7FB6" w:rsidRPr="000233F5" w:rsidRDefault="00DB7FB6" w:rsidP="00DB7FB6">
      <w:pPr>
        <w:jc w:val="center"/>
        <w:rPr>
          <w:rStyle w:val="a6"/>
          <w:rFonts w:ascii="Times New Roman" w:hAnsi="Times New Roman"/>
          <w:sz w:val="72"/>
          <w:szCs w:val="72"/>
        </w:rPr>
      </w:pPr>
      <w:r w:rsidRPr="000233F5">
        <w:rPr>
          <w:rStyle w:val="a6"/>
          <w:rFonts w:ascii="Times New Roman" w:hAnsi="Times New Roman"/>
          <w:sz w:val="72"/>
          <w:szCs w:val="72"/>
        </w:rPr>
        <w:t>Сборник</w:t>
      </w:r>
    </w:p>
    <w:p w:rsidR="00DB7FB6" w:rsidRPr="000233F5" w:rsidRDefault="00DB7FB6" w:rsidP="000233F5">
      <w:pPr>
        <w:jc w:val="center"/>
        <w:rPr>
          <w:rStyle w:val="a6"/>
          <w:rFonts w:ascii="Times New Roman" w:hAnsi="Times New Roman"/>
          <w:sz w:val="72"/>
          <w:szCs w:val="72"/>
        </w:rPr>
      </w:pPr>
      <w:r w:rsidRPr="000233F5">
        <w:rPr>
          <w:rStyle w:val="a6"/>
          <w:rFonts w:ascii="Times New Roman" w:hAnsi="Times New Roman"/>
          <w:sz w:val="72"/>
          <w:szCs w:val="72"/>
        </w:rPr>
        <w:t xml:space="preserve"> творческих работ учащихся</w:t>
      </w:r>
    </w:p>
    <w:p w:rsidR="00DB7FB6" w:rsidRPr="004B563F" w:rsidRDefault="00DB7FB6" w:rsidP="00DB7FB6">
      <w:pPr>
        <w:jc w:val="center"/>
        <w:rPr>
          <w:rFonts w:ascii="Times New Roman" w:hAnsi="Times New Roman"/>
          <w:sz w:val="52"/>
        </w:rPr>
      </w:pPr>
    </w:p>
    <w:p w:rsidR="00DB7FB6" w:rsidRDefault="004C0605" w:rsidP="00DB7FB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67.15pt;height:200.1pt" adj="2158" fillcolor="#520402" strokecolor="#b2b2b2" strokeweight="1pt">
            <v:fill r:id="rId6" o:title="" color2="#fc0" focus="100%" type="gradient"/>
            <v:stroke r:id="rId6" o:title=""/>
            <v:shadow on="t" type="perspective" color="#875b0d" opacity="45875f" origin=",.5" matrix=",,,.5,,-4768371582e-16"/>
            <v:textpath style="font-family:&quot;Arial Black&quot;;v-text-kern:t" trim="t" fitpath="t" string="«Первая проба пера»"/>
          </v:shape>
        </w:pict>
      </w:r>
    </w:p>
    <w:p w:rsidR="00DB7FB6" w:rsidRDefault="00DB7FB6" w:rsidP="00DB7FB6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DB7FB6" w:rsidRDefault="00DB7FB6" w:rsidP="00DB7FB6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DB7FB6" w:rsidRDefault="00DB7FB6" w:rsidP="00DB7FB6">
      <w:pPr>
        <w:rPr>
          <w:rFonts w:ascii="Times New Roman" w:hAnsi="Times New Roman"/>
          <w:sz w:val="24"/>
          <w:szCs w:val="16"/>
        </w:rPr>
      </w:pPr>
    </w:p>
    <w:p w:rsidR="00DB7FB6" w:rsidRDefault="00DB7FB6" w:rsidP="00DB7FB6">
      <w:pPr>
        <w:rPr>
          <w:rFonts w:ascii="Times New Roman" w:hAnsi="Times New Roman"/>
          <w:sz w:val="24"/>
          <w:szCs w:val="16"/>
        </w:rPr>
      </w:pPr>
    </w:p>
    <w:p w:rsidR="00DB7FB6" w:rsidRPr="000233F5" w:rsidRDefault="00DB7FB6" w:rsidP="00DB7FB6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0233F5">
        <w:rPr>
          <w:rFonts w:ascii="Times New Roman" w:hAnsi="Times New Roman"/>
          <w:sz w:val="32"/>
          <w:szCs w:val="32"/>
        </w:rPr>
        <w:t>Гагарино</w:t>
      </w:r>
      <w:proofErr w:type="spellEnd"/>
    </w:p>
    <w:p w:rsidR="00DB7FB6" w:rsidRPr="000233F5" w:rsidRDefault="00DB7FB6" w:rsidP="00182E8D">
      <w:pPr>
        <w:jc w:val="center"/>
        <w:rPr>
          <w:rFonts w:ascii="Times New Roman" w:hAnsi="Times New Roman"/>
          <w:sz w:val="32"/>
          <w:szCs w:val="32"/>
        </w:rPr>
      </w:pPr>
      <w:r w:rsidRPr="000233F5">
        <w:rPr>
          <w:rFonts w:ascii="Times New Roman" w:hAnsi="Times New Roman"/>
          <w:sz w:val="32"/>
          <w:szCs w:val="32"/>
        </w:rPr>
        <w:t>2013</w:t>
      </w:r>
    </w:p>
    <w:p w:rsidR="00DB7FB6" w:rsidRPr="00DB7FB6" w:rsidRDefault="00DB7FB6" w:rsidP="00DB7FB6">
      <w:pPr>
        <w:rPr>
          <w:rFonts w:ascii="Times New Roman" w:hAnsi="Times New Roman"/>
          <w:sz w:val="24"/>
          <w:szCs w:val="16"/>
        </w:rPr>
      </w:pPr>
    </w:p>
    <w:p w:rsidR="00DB7FB6" w:rsidRDefault="00DB7FB6" w:rsidP="00DB7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32"/>
          <w:szCs w:val="24"/>
          <w:lang w:eastAsia="ru-RU"/>
        </w:rPr>
      </w:pPr>
      <w:r>
        <w:rPr>
          <w:rFonts w:ascii="Times New Roman" w:eastAsia="Times New Roman" w:hAnsi="Times New Roman"/>
          <w:i/>
          <w:sz w:val="32"/>
          <w:szCs w:val="24"/>
          <w:lang w:eastAsia="ru-RU"/>
        </w:rPr>
        <w:lastRenderedPageBreak/>
        <w:t xml:space="preserve">Чувству Родины нельзя научиться, но нельзя не учить. </w:t>
      </w:r>
      <w:proofErr w:type="gramStart"/>
      <w:r>
        <w:rPr>
          <w:rFonts w:ascii="Times New Roman" w:eastAsia="Times New Roman" w:hAnsi="Times New Roman"/>
          <w:i/>
          <w:sz w:val="32"/>
          <w:szCs w:val="24"/>
          <w:lang w:eastAsia="ru-RU"/>
        </w:rPr>
        <w:t>Это сродни обучению писательскому или художественному мастерству: педагог может и не знать, получится ли из его ученика творец гениальных композиций, но вот привить ему тягу к прекрасному он в состоянии, верит в это и одержим этим.</w:t>
      </w:r>
      <w:proofErr w:type="gramEnd"/>
      <w:r>
        <w:rPr>
          <w:rFonts w:ascii="Times New Roman" w:eastAsia="Times New Roman" w:hAnsi="Times New Roman"/>
          <w:i/>
          <w:sz w:val="32"/>
          <w:szCs w:val="24"/>
          <w:lang w:eastAsia="ru-RU"/>
        </w:rPr>
        <w:t xml:space="preserve"> Камень за камнем вместе складываем мы здание, имя которому - любовь к России. </w:t>
      </w:r>
    </w:p>
    <w:p w:rsidR="00DB7FB6" w:rsidRDefault="00DB7FB6" w:rsidP="00DB7F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>Ю. Тюрин</w:t>
      </w:r>
    </w:p>
    <w:p w:rsidR="00DB7FB6" w:rsidRDefault="00DB7FB6" w:rsidP="00DB7FB6">
      <w:pPr>
        <w:jc w:val="center"/>
        <w:rPr>
          <w:rFonts w:ascii="Times New Roman" w:hAnsi="Times New Roman"/>
          <w:b/>
          <w:sz w:val="32"/>
          <w:szCs w:val="16"/>
        </w:rPr>
      </w:pPr>
      <w:r>
        <w:rPr>
          <w:rFonts w:ascii="Times New Roman" w:hAnsi="Times New Roman"/>
          <w:b/>
          <w:sz w:val="32"/>
          <w:szCs w:val="16"/>
        </w:rPr>
        <w:t>Дорогие друзья!</w:t>
      </w:r>
    </w:p>
    <w:p w:rsidR="00DB7FB6" w:rsidRPr="00D753B1" w:rsidRDefault="00DB7FB6" w:rsidP="00D753B1">
      <w:pPr>
        <w:spacing w:after="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szCs w:val="16"/>
        </w:rPr>
        <w:tab/>
        <w:t>Вы держите в руках первый сборник творческих работ учеников  Гагаринской базовой школы. Идея создания сборника возникла в 2013 году.</w:t>
      </w:r>
      <w:r w:rsidR="00D753B1">
        <w:rPr>
          <w:rFonts w:ascii="Times New Roman" w:hAnsi="Times New Roman"/>
          <w:sz w:val="32"/>
        </w:rPr>
        <w:t xml:space="preserve">  В него </w:t>
      </w:r>
      <w:r>
        <w:rPr>
          <w:rFonts w:ascii="Times New Roman" w:hAnsi="Times New Roman"/>
          <w:sz w:val="32"/>
          <w:szCs w:val="16"/>
        </w:rPr>
        <w:t xml:space="preserve">вошли поэтические и прозаические произведения учащихся начального, среднего и старшего звена. Эти работы являлись участниками творческих конкурсов различных уровней. Но не это главное. Главное, что </w:t>
      </w:r>
      <w:r>
        <w:rPr>
          <w:rFonts w:ascii="Times New Roman" w:hAnsi="Times New Roman"/>
          <w:sz w:val="32"/>
          <w:szCs w:val="24"/>
        </w:rPr>
        <w:t>в своих работах ребята старались выразить своими словами  любовь к матери, к родителям, семье, друзьям, к родному городу, а с этого и начинается воспитание любви к нашей великой  России.</w:t>
      </w:r>
    </w:p>
    <w:p w:rsidR="00DB7FB6" w:rsidRDefault="00DB7FB6" w:rsidP="00DB7FB6">
      <w:pPr>
        <w:ind w:firstLine="708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Жела</w:t>
      </w:r>
      <w:r w:rsidR="00133E1B">
        <w:rPr>
          <w:rFonts w:ascii="Times New Roman" w:hAnsi="Times New Roman"/>
          <w:sz w:val="32"/>
          <w:szCs w:val="24"/>
        </w:rPr>
        <w:t>ем</w:t>
      </w:r>
      <w:r>
        <w:rPr>
          <w:rFonts w:ascii="Times New Roman" w:hAnsi="Times New Roman"/>
          <w:sz w:val="32"/>
          <w:szCs w:val="24"/>
        </w:rPr>
        <w:t xml:space="preserve"> вам приятного знакомства с творчеством наших  учеников!</w:t>
      </w:r>
    </w:p>
    <w:p w:rsidR="00DB7FB6" w:rsidRPr="00A50B0D" w:rsidRDefault="00DB7FB6" w:rsidP="00A50B0D">
      <w:pPr>
        <w:ind w:left="2832" w:firstLine="708"/>
        <w:jc w:val="right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С уважением, </w:t>
      </w:r>
      <w:r>
        <w:rPr>
          <w:rFonts w:ascii="Times New Roman" w:hAnsi="Times New Roman"/>
          <w:i/>
          <w:sz w:val="32"/>
          <w:szCs w:val="24"/>
        </w:rPr>
        <w:t xml:space="preserve"> </w:t>
      </w:r>
    </w:p>
    <w:p w:rsidR="00DB7FB6" w:rsidRDefault="00A50B0D" w:rsidP="00DB7FB6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учителя </w:t>
      </w:r>
      <w:r w:rsidR="00DB7FB6">
        <w:rPr>
          <w:rFonts w:ascii="Times New Roman" w:hAnsi="Times New Roman"/>
          <w:i/>
          <w:sz w:val="32"/>
          <w:szCs w:val="24"/>
        </w:rPr>
        <w:t xml:space="preserve"> русского языка и литературы</w:t>
      </w:r>
    </w:p>
    <w:p w:rsidR="00DB7FB6" w:rsidRDefault="00DB7FB6" w:rsidP="00DB7FB6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МАОУ Гагаринская СОШ</w:t>
      </w:r>
    </w:p>
    <w:p w:rsidR="00A50B0D" w:rsidRDefault="00A50B0D" w:rsidP="00DB7FB6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</w:p>
    <w:p w:rsidR="00A50B0D" w:rsidRDefault="00A50B0D" w:rsidP="00A50B0D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Паденко Татьяна Анатольевна и  </w:t>
      </w:r>
    </w:p>
    <w:p w:rsidR="00A50B0D" w:rsidRDefault="004C0605" w:rsidP="00DB7FB6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  <w:proofErr w:type="spellStart"/>
      <w:r>
        <w:rPr>
          <w:rFonts w:ascii="Times New Roman" w:hAnsi="Times New Roman"/>
          <w:i/>
          <w:sz w:val="32"/>
          <w:szCs w:val="24"/>
        </w:rPr>
        <w:t>Бетехти</w:t>
      </w:r>
      <w:r w:rsidR="00A50B0D">
        <w:rPr>
          <w:rFonts w:ascii="Times New Roman" w:hAnsi="Times New Roman"/>
          <w:i/>
          <w:sz w:val="32"/>
          <w:szCs w:val="24"/>
        </w:rPr>
        <w:t>на</w:t>
      </w:r>
      <w:proofErr w:type="spellEnd"/>
      <w:r w:rsidR="00A50B0D">
        <w:rPr>
          <w:rFonts w:ascii="Times New Roman" w:hAnsi="Times New Roman"/>
          <w:i/>
          <w:sz w:val="32"/>
          <w:szCs w:val="24"/>
        </w:rPr>
        <w:t xml:space="preserve"> Елена Ивановна</w:t>
      </w:r>
    </w:p>
    <w:p w:rsidR="00DB7FB6" w:rsidRDefault="00DB7FB6" w:rsidP="00DB7FB6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</w:p>
    <w:p w:rsidR="00DB7FB6" w:rsidRDefault="00DB7FB6" w:rsidP="00DB7FB6">
      <w:pPr>
        <w:spacing w:after="0"/>
        <w:ind w:left="2124" w:firstLine="708"/>
        <w:jc w:val="right"/>
        <w:rPr>
          <w:rFonts w:ascii="Times New Roman" w:hAnsi="Times New Roman"/>
          <w:i/>
          <w:sz w:val="32"/>
          <w:szCs w:val="24"/>
        </w:rPr>
      </w:pPr>
    </w:p>
    <w:p w:rsidR="00DB7FB6" w:rsidRDefault="00DB7FB6" w:rsidP="00DB7FB6">
      <w:pPr>
        <w:spacing w:after="0"/>
        <w:ind w:left="2124" w:firstLine="708"/>
        <w:jc w:val="right"/>
        <w:rPr>
          <w:rFonts w:ascii="Times New Roman" w:hAnsi="Times New Roman"/>
          <w:i/>
          <w:sz w:val="28"/>
          <w:szCs w:val="24"/>
        </w:rPr>
      </w:pPr>
    </w:p>
    <w:p w:rsidR="00DB7FB6" w:rsidRDefault="00DB7FB6" w:rsidP="00A50B0D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A50B0D" w:rsidRDefault="00A50B0D" w:rsidP="00A50B0D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DB7FB6" w:rsidRDefault="00DB7FB6" w:rsidP="00DB7FB6">
      <w:pPr>
        <w:spacing w:after="0"/>
        <w:ind w:left="2124" w:firstLine="708"/>
        <w:jc w:val="right"/>
        <w:rPr>
          <w:rFonts w:ascii="Times New Roman" w:hAnsi="Times New Roman"/>
          <w:i/>
          <w:sz w:val="28"/>
          <w:szCs w:val="24"/>
        </w:rPr>
      </w:pPr>
    </w:p>
    <w:p w:rsidR="00D753B1" w:rsidRDefault="00D753B1" w:rsidP="00DB7FB6">
      <w:pPr>
        <w:spacing w:after="0"/>
        <w:ind w:left="2124" w:firstLine="708"/>
        <w:jc w:val="right"/>
        <w:rPr>
          <w:rFonts w:ascii="Times New Roman" w:hAnsi="Times New Roman"/>
          <w:i/>
          <w:sz w:val="28"/>
          <w:szCs w:val="24"/>
        </w:rPr>
      </w:pPr>
    </w:p>
    <w:p w:rsidR="00DB7FB6" w:rsidRDefault="00DB7FB6" w:rsidP="00DB7FB6">
      <w:pPr>
        <w:spacing w:after="0"/>
        <w:rPr>
          <w:rFonts w:ascii="Times New Roman" w:hAnsi="Times New Roman"/>
          <w:i/>
          <w:sz w:val="28"/>
          <w:szCs w:val="24"/>
        </w:rPr>
      </w:pPr>
    </w:p>
    <w:p w:rsidR="00DB7FB6" w:rsidRDefault="007942DF" w:rsidP="0045541B">
      <w:pPr>
        <w:spacing w:after="0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lastRenderedPageBreak/>
        <w:t xml:space="preserve">      </w:t>
      </w:r>
      <w:r w:rsidR="0045541B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  </w:t>
      </w:r>
      <w:r w:rsidR="00DB7FB6">
        <w:rPr>
          <w:rFonts w:ascii="Times New Roman" w:eastAsia="Times New Roman" w:hAnsi="Times New Roman"/>
          <w:b/>
          <w:sz w:val="36"/>
          <w:szCs w:val="28"/>
          <w:lang w:eastAsia="ru-RU"/>
        </w:rPr>
        <w:t>Работы участников  в рамках недели филологии</w:t>
      </w:r>
    </w:p>
    <w:p w:rsidR="002B7338" w:rsidRPr="004B563F" w:rsidRDefault="00DB7FB6" w:rsidP="004B563F">
      <w:pPr>
        <w:spacing w:after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t>в 2013-2014 учебном  году</w:t>
      </w:r>
    </w:p>
    <w:p w:rsidR="002B7338" w:rsidRPr="002B7338" w:rsidRDefault="004B563F" w:rsidP="00DB7FB6">
      <w:pPr>
        <w:spacing w:after="0"/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2B73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тихи, посвященные  литературе и русскому языку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***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338">
        <w:rPr>
          <w:rFonts w:ascii="Times New Roman" w:eastAsia="Times New Roman" w:hAnsi="Times New Roman"/>
          <w:sz w:val="28"/>
          <w:szCs w:val="28"/>
          <w:lang w:eastAsia="ru-RU"/>
        </w:rPr>
        <w:t>Литература не проста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ама я знаю,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хи и разные века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часто посещаю.</w:t>
      </w:r>
    </w:p>
    <w:p w:rsidR="00BF5DD4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аются мне разные поэты, 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ллады, драмы  и поэмы.</w:t>
      </w:r>
    </w:p>
    <w:p w:rsidR="002B7338" w:rsidRDefault="002B7338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бите вы литературу-</w:t>
      </w:r>
    </w:p>
    <w:p w:rsidR="00BF5DD4" w:rsidRDefault="00BF5DD4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очитайте нашу культуру!</w:t>
      </w:r>
    </w:p>
    <w:p w:rsidR="002B7338" w:rsidRPr="004B563F" w:rsidRDefault="00987ECF" w:rsidP="00DB7FB6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987ECF">
        <w:rPr>
          <w:rFonts w:ascii="Times New Roman" w:eastAsia="Times New Roman" w:hAnsi="Times New Roman"/>
          <w:i/>
          <w:sz w:val="28"/>
          <w:szCs w:val="28"/>
          <w:lang w:eastAsia="ru-RU"/>
        </w:rPr>
        <w:t>Шамова Екатерина, 7 класс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***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 русский язык  говорит обо всем,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будем плохо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рошее ждем.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м целое море разных словечек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ет каждый русский человечек.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ите, любите наш русский  язык-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тя бы немножко, хотя бы на миг!</w:t>
      </w:r>
    </w:p>
    <w:p w:rsidR="005D5A5C" w:rsidRPr="005D5A5C" w:rsidRDefault="005D5A5C" w:rsidP="00DB7FB6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D5A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Шамова Екатерина, 7 класс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***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 учат грамотно писать на русском языке,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ы все правила мы знать,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 умными в дальнейшем стать.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 с гордостью могли сказать:</w:t>
      </w:r>
    </w:p>
    <w:p w:rsidR="005D5A5C" w:rsidRDefault="005D5A5C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ы  – граждане России!»</w:t>
      </w:r>
    </w:p>
    <w:p w:rsidR="00356051" w:rsidRPr="0041506F" w:rsidRDefault="00356051" w:rsidP="00DB7FB6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50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41506F">
        <w:rPr>
          <w:rFonts w:ascii="Times New Roman" w:eastAsia="Times New Roman" w:hAnsi="Times New Roman"/>
          <w:i/>
          <w:sz w:val="28"/>
          <w:szCs w:val="28"/>
          <w:lang w:eastAsia="ru-RU"/>
        </w:rPr>
        <w:t>Галышева</w:t>
      </w:r>
      <w:proofErr w:type="spellEnd"/>
      <w:r w:rsidRPr="004150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за, 5 класс</w:t>
      </w:r>
    </w:p>
    <w:p w:rsidR="004B563F" w:rsidRDefault="004B563F" w:rsidP="004B563F">
      <w:pPr>
        <w:pStyle w:val="a8"/>
        <w:ind w:left="0" w:firstLine="0"/>
        <w:rPr>
          <w:b/>
          <w:bCs/>
          <w:i/>
          <w:iCs/>
          <w:color w:val="000000" w:themeColor="text1"/>
          <w:sz w:val="28"/>
        </w:rPr>
      </w:pPr>
      <w:r>
        <w:rPr>
          <w:b/>
          <w:bCs/>
          <w:i/>
          <w:iCs/>
          <w:color w:val="000000" w:themeColor="text1"/>
          <w:sz w:val="28"/>
        </w:rPr>
        <w:t xml:space="preserve">                                          ***</w:t>
      </w:r>
    </w:p>
    <w:p w:rsidR="004B563F" w:rsidRPr="004B563F" w:rsidRDefault="004B563F" w:rsidP="004B563F">
      <w:pPr>
        <w:pStyle w:val="a8"/>
        <w:jc w:val="center"/>
        <w:rPr>
          <w:b/>
          <w:bCs/>
          <w:iCs/>
          <w:color w:val="000000" w:themeColor="text1"/>
          <w:sz w:val="28"/>
        </w:rPr>
      </w:pPr>
      <w:r w:rsidRPr="004B563F">
        <w:rPr>
          <w:b/>
          <w:bCs/>
          <w:iCs/>
          <w:color w:val="000000" w:themeColor="text1"/>
          <w:sz w:val="28"/>
        </w:rPr>
        <w:t>За что я люблю русский язык?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Ушинский говорил, что каждое слово языка, каждая его форма есть результат мысли и чувства человека, через которые отразилась в слове природа страны и история народа. Русский язык – богатый язык. Он выразителен, свободен и гармоничен. Этот язык был прародителем трёх близкородственных языков – русского, украинского и белорусского. Русский язык – распространённый язык, на нём говорят более пяти миллиардов человек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Я люблю русский язык за то, что он мой родной язык. 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Я люблю русский язык за то, что он нежный и ласковый, за то, что он мощный и сильный. 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Я люблю русский язык за то, что на нём написаны стихи и проза великих поэтов и писателей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Я люблю русский язык за то, что на нём говорят близкие мне люди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Русский язык - красивый язык, но очень сложный, и им надо уметь пользоваться.</w:t>
      </w:r>
    </w:p>
    <w:p w:rsidR="004B563F" w:rsidRPr="004B563F" w:rsidRDefault="004B563F" w:rsidP="004B563F">
      <w:pPr>
        <w:pStyle w:val="a8"/>
        <w:jc w:val="right"/>
        <w:rPr>
          <w:i/>
          <w:color w:val="000000" w:themeColor="text1"/>
        </w:rPr>
      </w:pPr>
      <w:r w:rsidRPr="00076406">
        <w:rPr>
          <w:color w:val="000000" w:themeColor="text1"/>
        </w:rPr>
        <w:t xml:space="preserve">Работу выполнила </w:t>
      </w:r>
      <w:r w:rsidRPr="004B563F">
        <w:rPr>
          <w:i/>
          <w:color w:val="000000" w:themeColor="text1"/>
        </w:rPr>
        <w:t xml:space="preserve">Шамова Екатерина, 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                                                                                                                             ученица 7  класса.</w:t>
      </w:r>
    </w:p>
    <w:p w:rsidR="004B563F" w:rsidRPr="004B563F" w:rsidRDefault="004B563F" w:rsidP="004B563F">
      <w:pPr>
        <w:pStyle w:val="a8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Ода русскому языку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Язык – это средство передачи мыслей, знаний, чувств. Пользуясь языком, люди общаются между собой, обмениваются информацией, мыслями, впечатлениями, чувствами. С помощью языка люди передают накопленный опыт в области науки, искусства, культуры. 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На уроках русского языка мы учимся не только говорить и писать, но также слушать, воспринимать, чувствовать русскую речь. 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Русский язык – это мой родной язык. Это родной язык всех людей, живущих в нашей стране, в России. На русском языке говорят и жители стран СНГ: украинцы и белорусы, литовцы и эстонцы, молдаване и грузины, армяне и латвийцы. Русский язык изучают многие люди, живущие за рубежом: французы, испанцы, итальянцы, китайцы и американцы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Я очень люблю мой родной язык, потому что он к</w:t>
      </w:r>
      <w:r>
        <w:rPr>
          <w:color w:val="000000" w:themeColor="text1"/>
        </w:rPr>
        <w:t>расивый, богатый и могучий</w:t>
      </w:r>
      <w:r w:rsidRPr="00076406">
        <w:rPr>
          <w:color w:val="000000" w:themeColor="text1"/>
        </w:rPr>
        <w:t>.</w:t>
      </w:r>
    </w:p>
    <w:p w:rsidR="004B563F" w:rsidRPr="004B563F" w:rsidRDefault="004B563F" w:rsidP="004B563F">
      <w:pPr>
        <w:pStyle w:val="a8"/>
        <w:jc w:val="right"/>
        <w:rPr>
          <w:i/>
          <w:color w:val="000000" w:themeColor="text1"/>
          <w:sz w:val="28"/>
          <w:szCs w:val="28"/>
        </w:rPr>
      </w:pPr>
      <w:r w:rsidRPr="00076406">
        <w:rPr>
          <w:color w:val="000000" w:themeColor="text1"/>
        </w:rPr>
        <w:t xml:space="preserve">Работу выполнила </w:t>
      </w:r>
      <w:r w:rsidRPr="004B563F">
        <w:rPr>
          <w:i/>
          <w:color w:val="000000" w:themeColor="text1"/>
          <w:sz w:val="28"/>
          <w:szCs w:val="28"/>
        </w:rPr>
        <w:t>Глазунов Никита,</w:t>
      </w:r>
    </w:p>
    <w:p w:rsidR="004B563F" w:rsidRPr="00076406" w:rsidRDefault="004B563F" w:rsidP="004B563F">
      <w:pPr>
        <w:pStyle w:val="a8"/>
        <w:jc w:val="center"/>
        <w:rPr>
          <w:color w:val="000000" w:themeColor="text1"/>
        </w:rPr>
      </w:pPr>
      <w:r w:rsidRPr="00076406">
        <w:rPr>
          <w:color w:val="000000" w:themeColor="text1"/>
        </w:rPr>
        <w:t xml:space="preserve">                                                                                                                             ученик </w:t>
      </w:r>
      <w:r>
        <w:rPr>
          <w:color w:val="000000" w:themeColor="text1"/>
        </w:rPr>
        <w:t xml:space="preserve"> класса</w:t>
      </w:r>
    </w:p>
    <w:p w:rsidR="004B563F" w:rsidRPr="00076406" w:rsidRDefault="004B563F" w:rsidP="004B563F">
      <w:pPr>
        <w:pStyle w:val="a8"/>
        <w:spacing w:line="360" w:lineRule="auto"/>
        <w:jc w:val="center"/>
        <w:rPr>
          <w:color w:val="000000" w:themeColor="text1"/>
        </w:rPr>
      </w:pPr>
    </w:p>
    <w:p w:rsidR="004B563F" w:rsidRPr="004B563F" w:rsidRDefault="004B563F" w:rsidP="004B563F">
      <w:pPr>
        <w:spacing w:line="240" w:lineRule="auto"/>
        <w:ind w:left="-900" w:firstLine="54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Ода русскому языку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Русский язык произошёл от славянского языка, различные ветви которого теперь распространяются от берегов Адриатического моря до Ледовитого океана, от Дуная и Эльбы до тихоокеанских островов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На русском языке говорит всё население Российской Федерации и миллионы людей за рубежом. На русском языке говорят не только коренные русские, которые родились и живут в России, но и иностранцы, которые приезжают, чтобы посмотреть на достопримечательности русского народа. На русском языке писали великие поэты и писатели девятнадцатого века: </w:t>
      </w:r>
      <w:proofErr w:type="spellStart"/>
      <w:r w:rsidRPr="00076406">
        <w:rPr>
          <w:color w:val="000000" w:themeColor="text1"/>
        </w:rPr>
        <w:t>А.С.Пушкин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М.Ю.Лермонтов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Н.В.Гоголь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И.С.Тургенев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Ф.М.Достоевский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Л.Н.Толстой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И.А.Бунин</w:t>
      </w:r>
      <w:proofErr w:type="spellEnd"/>
      <w:r w:rsidRPr="00076406">
        <w:rPr>
          <w:color w:val="000000" w:themeColor="text1"/>
        </w:rPr>
        <w:t xml:space="preserve"> и другие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«Чем гибче, чем богаче, чем многообразнее мы усвоим себе тот язык, на котором предпочли мыслить, тем легче, тем многоразличные и тем богаче выразим на нём нашу мысль», - писал </w:t>
      </w:r>
      <w:proofErr w:type="spellStart"/>
      <w:r w:rsidRPr="00076406">
        <w:rPr>
          <w:color w:val="000000" w:themeColor="text1"/>
        </w:rPr>
        <w:t>Ф.М.Достоевский</w:t>
      </w:r>
      <w:proofErr w:type="spellEnd"/>
      <w:r w:rsidRPr="00076406">
        <w:rPr>
          <w:color w:val="000000" w:themeColor="text1"/>
        </w:rPr>
        <w:t>. Так давайте мыслить и говорить на своём родном языке. Давайте сохраним и будем передавать из поколения в поколение и распространять наш прекрасный русский язык, как это делали наши отцы и прадеды!</w:t>
      </w:r>
    </w:p>
    <w:p w:rsidR="004B563F" w:rsidRPr="004B563F" w:rsidRDefault="004B563F" w:rsidP="004B563F">
      <w:pPr>
        <w:pStyle w:val="a8"/>
        <w:jc w:val="right"/>
        <w:rPr>
          <w:color w:val="000000" w:themeColor="text1"/>
          <w:sz w:val="28"/>
          <w:szCs w:val="28"/>
        </w:rPr>
      </w:pPr>
      <w:r w:rsidRPr="00076406">
        <w:rPr>
          <w:color w:val="000000" w:themeColor="text1"/>
        </w:rPr>
        <w:t xml:space="preserve">Работу выполнила </w:t>
      </w:r>
      <w:proofErr w:type="spellStart"/>
      <w:r w:rsidRPr="004B563F">
        <w:rPr>
          <w:i/>
          <w:color w:val="000000" w:themeColor="text1"/>
          <w:sz w:val="28"/>
          <w:szCs w:val="28"/>
        </w:rPr>
        <w:t>Баронина</w:t>
      </w:r>
      <w:proofErr w:type="spellEnd"/>
      <w:r w:rsidRPr="004B563F">
        <w:rPr>
          <w:i/>
          <w:color w:val="000000" w:themeColor="text1"/>
          <w:sz w:val="28"/>
          <w:szCs w:val="28"/>
        </w:rPr>
        <w:t xml:space="preserve"> Валерия,</w:t>
      </w:r>
    </w:p>
    <w:p w:rsidR="004B563F" w:rsidRPr="00076406" w:rsidRDefault="004B563F" w:rsidP="004B563F">
      <w:pPr>
        <w:pStyle w:val="a8"/>
        <w:tabs>
          <w:tab w:val="left" w:pos="2492"/>
        </w:tabs>
        <w:jc w:val="left"/>
        <w:rPr>
          <w:color w:val="000000" w:themeColor="text1"/>
        </w:rPr>
      </w:pPr>
      <w:r w:rsidRPr="00076406">
        <w:rPr>
          <w:color w:val="000000" w:themeColor="text1"/>
        </w:rPr>
        <w:t xml:space="preserve">                                                                                                                             ученица 7 класса</w:t>
      </w:r>
    </w:p>
    <w:p w:rsidR="004B563F" w:rsidRPr="00076406" w:rsidRDefault="004B563F" w:rsidP="004B563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63F" w:rsidRPr="004B563F" w:rsidRDefault="004B563F" w:rsidP="004B563F">
      <w:pPr>
        <w:ind w:left="-900" w:firstLine="54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4B563F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За что я люблю русский язык?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С самого раннего детства и до глубокой старости вся жизнь человека неразрывно связана с языком. Каждый народ имеет свой дорогой и родной ему язык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Русский язык является одним из самых распространённых на земном шаре языков. Он входит в группу восточнославянских языков. Это один из самых развитых и богатых языков мира. Он звучен и мелодичен, располагает большим запасом слов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 xml:space="preserve">Русский язык – родной язык русского народа. Он является государственным языком и языком межнационального общения  на территории Российской Федерации. Во многих странах в качестве иностранного языка изучают русский язык, чтобы в оригинале читать произведения великих русских писателей: </w:t>
      </w:r>
      <w:proofErr w:type="spellStart"/>
      <w:r w:rsidRPr="00076406">
        <w:rPr>
          <w:color w:val="000000" w:themeColor="text1"/>
        </w:rPr>
        <w:t>А.С.Пушкина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М.Ю.Лермонтова</w:t>
      </w:r>
      <w:proofErr w:type="spellEnd"/>
      <w:r w:rsidRPr="00076406">
        <w:rPr>
          <w:color w:val="000000" w:themeColor="text1"/>
        </w:rPr>
        <w:t xml:space="preserve">, </w:t>
      </w:r>
      <w:proofErr w:type="spellStart"/>
      <w:r w:rsidRPr="00076406">
        <w:rPr>
          <w:color w:val="000000" w:themeColor="text1"/>
        </w:rPr>
        <w:t>Н.В.Гоголя</w:t>
      </w:r>
      <w:proofErr w:type="spellEnd"/>
      <w:r w:rsidRPr="00076406">
        <w:rPr>
          <w:color w:val="000000" w:themeColor="text1"/>
        </w:rPr>
        <w:t>.</w:t>
      </w:r>
    </w:p>
    <w:p w:rsidR="004B563F" w:rsidRPr="00076406" w:rsidRDefault="004B563F" w:rsidP="004B563F">
      <w:pPr>
        <w:pStyle w:val="a8"/>
        <w:rPr>
          <w:color w:val="000000" w:themeColor="text1"/>
        </w:rPr>
      </w:pPr>
      <w:r w:rsidRPr="00076406">
        <w:rPr>
          <w:color w:val="000000" w:themeColor="text1"/>
        </w:rPr>
        <w:t>Я люблю русский язык, потому что родился и живу в Российской Федерации. Это мой родной язык, на котором я говорю, читаю, изучаю школьные предметы.</w:t>
      </w:r>
    </w:p>
    <w:p w:rsidR="004B563F" w:rsidRPr="004B563F" w:rsidRDefault="004B563F" w:rsidP="004B563F">
      <w:pPr>
        <w:pStyle w:val="a8"/>
        <w:jc w:val="right"/>
        <w:rPr>
          <w:i/>
          <w:color w:val="000000" w:themeColor="text1"/>
          <w:sz w:val="28"/>
          <w:szCs w:val="28"/>
        </w:rPr>
      </w:pPr>
      <w:r w:rsidRPr="00076406">
        <w:rPr>
          <w:color w:val="000000" w:themeColor="text1"/>
        </w:rPr>
        <w:t xml:space="preserve">Работу выполнил </w:t>
      </w:r>
      <w:proofErr w:type="spellStart"/>
      <w:r w:rsidRPr="004B563F">
        <w:rPr>
          <w:i/>
          <w:color w:val="000000" w:themeColor="text1"/>
          <w:sz w:val="28"/>
          <w:szCs w:val="28"/>
        </w:rPr>
        <w:t>Батруков</w:t>
      </w:r>
      <w:proofErr w:type="spellEnd"/>
      <w:r w:rsidRPr="004B563F">
        <w:rPr>
          <w:i/>
          <w:color w:val="000000" w:themeColor="text1"/>
          <w:sz w:val="28"/>
          <w:szCs w:val="28"/>
        </w:rPr>
        <w:t xml:space="preserve"> Алексей,</w:t>
      </w:r>
    </w:p>
    <w:p w:rsidR="004B563F" w:rsidRDefault="004B563F" w:rsidP="004B563F">
      <w:pPr>
        <w:pStyle w:val="a8"/>
        <w:jc w:val="right"/>
        <w:rPr>
          <w:color w:val="000000" w:themeColor="text1"/>
        </w:rPr>
      </w:pPr>
      <w:r w:rsidRPr="00076406">
        <w:rPr>
          <w:color w:val="000000" w:themeColor="text1"/>
        </w:rPr>
        <w:t>ученик 7  класса.</w:t>
      </w:r>
    </w:p>
    <w:p w:rsidR="004B563F" w:rsidRPr="00076406" w:rsidRDefault="004B563F" w:rsidP="004B563F">
      <w:pPr>
        <w:pStyle w:val="a8"/>
        <w:jc w:val="right"/>
        <w:rPr>
          <w:color w:val="000000" w:themeColor="text1"/>
        </w:rPr>
      </w:pPr>
    </w:p>
    <w:p w:rsidR="00356051" w:rsidRPr="0041506F" w:rsidRDefault="00356051" w:rsidP="00356051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B7FB6" w:rsidRPr="00943B96" w:rsidRDefault="00356051" w:rsidP="0035605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</w:t>
      </w:r>
      <w:r w:rsidR="00DB7FB6" w:rsidRPr="00943B96">
        <w:rPr>
          <w:rFonts w:ascii="Times New Roman" w:eastAsia="Times New Roman" w:hAnsi="Times New Roman"/>
          <w:b/>
          <w:sz w:val="32"/>
          <w:szCs w:val="32"/>
          <w:lang w:eastAsia="ru-RU"/>
        </w:rPr>
        <w:t>Стихи, посвящённые маме</w:t>
      </w:r>
    </w:p>
    <w:p w:rsidR="00DB7FB6" w:rsidRDefault="00DB7FB6" w:rsidP="00DB7FB6">
      <w:pPr>
        <w:spacing w:after="0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</w:t>
      </w:r>
      <w:r w:rsidR="00356051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32"/>
          <w:szCs w:val="24"/>
          <w:lang w:eastAsia="ru-RU"/>
        </w:rPr>
        <w:t>***</w:t>
      </w:r>
    </w:p>
    <w:p w:rsidR="00DB7FB6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му свою я очень люблю,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я лучшая в мире она.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лая, добрая мама моя, 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чень сильно люблю я тебя!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тер воет, ветер злится,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кном пурга кружится.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открыла  мама шторы,</w:t>
      </w:r>
    </w:p>
    <w:p w:rsidR="00356051" w:rsidRP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теклу пошли узоры…</w:t>
      </w:r>
    </w:p>
    <w:p w:rsidR="00DB7FB6" w:rsidRPr="0041506F" w:rsidRDefault="00356051" w:rsidP="00DB7FB6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32"/>
          <w:szCs w:val="24"/>
          <w:lang w:eastAsia="ru-RU"/>
        </w:rPr>
        <w:t xml:space="preserve">                                      </w:t>
      </w:r>
      <w:r w:rsidR="0041506F">
        <w:rPr>
          <w:rFonts w:ascii="Times New Roman" w:eastAsia="Times New Roman" w:hAnsi="Times New Roman"/>
          <w:i/>
          <w:sz w:val="32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32"/>
          <w:szCs w:val="24"/>
          <w:lang w:eastAsia="ru-RU"/>
        </w:rPr>
        <w:t xml:space="preserve"> </w:t>
      </w:r>
      <w:r w:rsidRPr="0041506F">
        <w:rPr>
          <w:rFonts w:ascii="Times New Roman" w:eastAsia="Times New Roman" w:hAnsi="Times New Roman"/>
          <w:i/>
          <w:sz w:val="28"/>
          <w:szCs w:val="28"/>
          <w:lang w:eastAsia="ru-RU"/>
        </w:rPr>
        <w:t>Зозуля Милана, 4 класс</w:t>
      </w:r>
    </w:p>
    <w:p w:rsidR="00943B96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0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356051" w:rsidRPr="0041506F" w:rsidRDefault="00943B96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356051" w:rsidRPr="0041506F">
        <w:rPr>
          <w:rFonts w:ascii="Times New Roman" w:eastAsia="Times New Roman" w:hAnsi="Times New Roman"/>
          <w:sz w:val="28"/>
          <w:szCs w:val="28"/>
          <w:lang w:eastAsia="ru-RU"/>
        </w:rPr>
        <w:t xml:space="preserve">   ***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МА – первое слово ребёнка!</w:t>
      </w:r>
    </w:p>
    <w:p w:rsidR="00356051" w:rsidRDefault="00356051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ма поможет тебе и не только</w:t>
      </w:r>
      <w:r w:rsidR="00D74E83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356051" w:rsidRDefault="00D74E83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 одевала, растила тебя,</w:t>
      </w:r>
    </w:p>
    <w:p w:rsidR="00D74E83" w:rsidRPr="00356051" w:rsidRDefault="00D74E83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 полюб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ла тебя навсегда!</w:t>
      </w:r>
    </w:p>
    <w:p w:rsidR="00DB7FB6" w:rsidRDefault="00DB7FB6" w:rsidP="00182E8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    </w:t>
      </w:r>
      <w:r w:rsidR="0041506F"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                    </w:t>
      </w:r>
      <w:proofErr w:type="spellStart"/>
      <w:r w:rsidR="0041506F" w:rsidRPr="0041506F">
        <w:rPr>
          <w:rFonts w:ascii="Times New Roman" w:eastAsia="Times New Roman" w:hAnsi="Times New Roman"/>
          <w:i/>
          <w:sz w:val="28"/>
          <w:szCs w:val="28"/>
          <w:lang w:eastAsia="ru-RU"/>
        </w:rPr>
        <w:t>Еманакова</w:t>
      </w:r>
      <w:proofErr w:type="spellEnd"/>
      <w:r w:rsidR="0041506F" w:rsidRPr="004150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ля, 4 класс</w:t>
      </w:r>
    </w:p>
    <w:p w:rsidR="00E8423E" w:rsidRDefault="00E8423E" w:rsidP="00E8423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B96" w:rsidRDefault="00E8423E" w:rsidP="00D16AAB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AF42A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DB7FB6" w:rsidRPr="00E8423E" w:rsidRDefault="00AF42A7" w:rsidP="00D16AAB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E842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D16AAB" w:rsidRPr="00E842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ты, посвящённые Году экологии </w:t>
      </w:r>
      <w:r w:rsidR="00E842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="00134C10" w:rsidRPr="00E842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 </w:t>
      </w:r>
      <w:r w:rsidR="00D16AAB" w:rsidRPr="00E842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3 год</w:t>
      </w:r>
      <w:r w:rsidR="00134C10" w:rsidRPr="00E8423E">
        <w:rPr>
          <w:rFonts w:ascii="Times New Roman" w:eastAsia="Times New Roman" w:hAnsi="Times New Roman"/>
          <w:b/>
          <w:sz w:val="32"/>
          <w:szCs w:val="32"/>
          <w:lang w:eastAsia="ru-RU"/>
        </w:rPr>
        <w:t>у</w:t>
      </w:r>
    </w:p>
    <w:p w:rsidR="00D16AAB" w:rsidRDefault="00D16AAB" w:rsidP="00D16AAB">
      <w:pPr>
        <w:spacing w:after="0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                                                  </w:t>
      </w:r>
    </w:p>
    <w:p w:rsidR="00D16AAB" w:rsidRPr="00681AF9" w:rsidRDefault="00D16AAB" w:rsidP="00D16AA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                                </w:t>
      </w:r>
      <w:r w:rsidRPr="00681AF9">
        <w:rPr>
          <w:rFonts w:ascii="Times New Roman" w:eastAsia="Times New Roman" w:hAnsi="Times New Roman"/>
          <w:b/>
          <w:sz w:val="28"/>
          <w:szCs w:val="28"/>
          <w:lang w:eastAsia="ru-RU"/>
        </w:rPr>
        <w:t>Добрые дела</w:t>
      </w:r>
    </w:p>
    <w:p w:rsidR="00D16AAB" w:rsidRDefault="00D16AAB" w:rsidP="00D16AA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днажды летним жарким днем ребята пошли купаться. Пришли на берег реки и увидели жуткое зрелище: весь берег был захламлен мусором и стеклом.</w:t>
      </w:r>
    </w:p>
    <w:p w:rsidR="00D16AAB" w:rsidRDefault="00D16AAB" w:rsidP="00D16AA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И все решили, что весь этот мусор нужно собрать, чтобы никто не поранился. Убрав весь берег, ребята повесили вывески: «Берегите нашу природу!», «Мусорить на берегу строго запрещено!»</w:t>
      </w:r>
      <w:r w:rsidR="00681A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дети пошли друж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упаться</w:t>
      </w:r>
      <w:r w:rsidR="00681AF9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ли</w:t>
      </w:r>
      <w:proofErr w:type="gramEnd"/>
      <w:r w:rsidR="00681AF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койны друг за друга.</w:t>
      </w:r>
    </w:p>
    <w:p w:rsidR="00681AF9" w:rsidRPr="00D16AAB" w:rsidRDefault="00681AF9" w:rsidP="00D16AA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Ребята решили, что сделали доброе дело не только для себя, но и для всех людей, кто приходил отдохнуть в это чудесное место.</w:t>
      </w:r>
    </w:p>
    <w:p w:rsidR="00DB7FB6" w:rsidRDefault="00681AF9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                                                   </w:t>
      </w:r>
      <w:proofErr w:type="spellStart"/>
      <w:r w:rsidRPr="00681AF9">
        <w:rPr>
          <w:rFonts w:ascii="Times New Roman" w:eastAsia="Times New Roman" w:hAnsi="Times New Roman"/>
          <w:i/>
          <w:sz w:val="28"/>
          <w:szCs w:val="28"/>
          <w:lang w:eastAsia="ru-RU"/>
        </w:rPr>
        <w:t>Баландин</w:t>
      </w:r>
      <w:proofErr w:type="spellEnd"/>
      <w:r w:rsidRPr="00681AF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нтон, 4 класс</w:t>
      </w:r>
    </w:p>
    <w:p w:rsidR="00681AF9" w:rsidRDefault="00681AF9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1D1" w:rsidRDefault="00EA01D1" w:rsidP="00DB7FB6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43B96" w:rsidRDefault="00943B96" w:rsidP="00DB7FB6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43B96" w:rsidRPr="00DB6F5F" w:rsidRDefault="00943B96" w:rsidP="00DB7FB6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A01D1" w:rsidRPr="00DB6F5F" w:rsidRDefault="00DB7FB6" w:rsidP="00DB6F5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DB6F5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Сказка</w:t>
      </w:r>
      <w:r w:rsidR="00E8423E" w:rsidRPr="00DB6F5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 уху</w:t>
      </w:r>
      <w:proofErr w:type="gramEnd"/>
    </w:p>
    <w:p w:rsidR="00922AEE" w:rsidRDefault="00E8423E" w:rsidP="00E8423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22A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-были дед и баба у самого синего озера. Захотел однажды дед свежей</w:t>
      </w:r>
      <w:r w:rsidR="00922AEE">
        <w:rPr>
          <w:rFonts w:ascii="Times New Roman" w:eastAsia="Times New Roman" w:hAnsi="Times New Roman"/>
          <w:sz w:val="28"/>
          <w:szCs w:val="28"/>
          <w:lang w:eastAsia="ru-RU"/>
        </w:rPr>
        <w:t xml:space="preserve"> ухи и пошёл на озеро рыбачить.</w:t>
      </w:r>
    </w:p>
    <w:p w:rsidR="00DB7FB6" w:rsidRPr="00E8423E" w:rsidRDefault="00922AEE" w:rsidP="00E8423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8423E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ит, а озеро-то совсем уже не синее, а грязное и мутное, по берегам безлюдным мусор да бумажки, пакеты да бутылки пустые валяю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инул дед невод в озеро, пришёл невод с одною тиною болотною.</w:t>
      </w:r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чалился дед, пригорюнился. Во второй раз решил закинуть невод в озеро. Ушел невод в воду, собрал весь мусор да хлам со дна. Стал дед невод из воды тянуть, </w:t>
      </w:r>
      <w:proofErr w:type="gramStart"/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>тянет-потянет</w:t>
      </w:r>
      <w:proofErr w:type="gramEnd"/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 xml:space="preserve">, вытянуть не может. Позвал дед на помощь бабку. Ухватилась бабка за дедку, дедка за невод, </w:t>
      </w:r>
      <w:proofErr w:type="gramStart"/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>тянут-потянут</w:t>
      </w:r>
      <w:proofErr w:type="gramEnd"/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 xml:space="preserve">, а вытянуть не могут. Позвала бабка внучку. Прибежала внучка, ухватилась за бабку, дедка за невод, </w:t>
      </w:r>
      <w:proofErr w:type="gramStart"/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>тянут-потянут</w:t>
      </w:r>
      <w:proofErr w:type="gramEnd"/>
      <w:r w:rsidR="00076A7A">
        <w:rPr>
          <w:rFonts w:ascii="Times New Roman" w:eastAsia="Times New Roman" w:hAnsi="Times New Roman"/>
          <w:sz w:val="28"/>
          <w:szCs w:val="28"/>
          <w:lang w:eastAsia="ru-RU"/>
        </w:rPr>
        <w:t>, вытянуть не могут.</w:t>
      </w:r>
      <w:r w:rsidR="00AC1AB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кнула внучка Жучку. Жучка за внучку, внучка за</w:t>
      </w:r>
      <w:r w:rsidR="00AC1ABF" w:rsidRPr="00AC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ABF">
        <w:rPr>
          <w:rFonts w:ascii="Times New Roman" w:eastAsia="Times New Roman" w:hAnsi="Times New Roman"/>
          <w:sz w:val="28"/>
          <w:szCs w:val="28"/>
          <w:lang w:eastAsia="ru-RU"/>
        </w:rPr>
        <w:t xml:space="preserve">бабку, дедка за невод, </w:t>
      </w:r>
      <w:proofErr w:type="gramStart"/>
      <w:r w:rsidR="00AC1ABF">
        <w:rPr>
          <w:rFonts w:ascii="Times New Roman" w:eastAsia="Times New Roman" w:hAnsi="Times New Roman"/>
          <w:sz w:val="28"/>
          <w:szCs w:val="28"/>
          <w:lang w:eastAsia="ru-RU"/>
        </w:rPr>
        <w:t>тянут-потянут</w:t>
      </w:r>
      <w:proofErr w:type="gramEnd"/>
      <w:r w:rsidR="00AC1ABF">
        <w:rPr>
          <w:rFonts w:ascii="Times New Roman" w:eastAsia="Times New Roman" w:hAnsi="Times New Roman"/>
          <w:sz w:val="28"/>
          <w:szCs w:val="28"/>
          <w:lang w:eastAsia="ru-RU"/>
        </w:rPr>
        <w:t xml:space="preserve">, вытянуть не могут. Позвала </w:t>
      </w:r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 xml:space="preserve"> Жучка кошку. Прибежала кошка, ухватилась за Жучку, Жучка за внучку, внучка за</w:t>
      </w:r>
      <w:r w:rsidR="00AB44E5" w:rsidRPr="00AC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 xml:space="preserve">бабку, дедка за невод, </w:t>
      </w:r>
      <w:proofErr w:type="gramStart"/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>тянут-потянут</w:t>
      </w:r>
      <w:proofErr w:type="gramEnd"/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>, вытянуть не могут. Позвала кошка мышку. Мышка за кошку, кошка за Жучку, Жучка за внучку, внучка за</w:t>
      </w:r>
      <w:r w:rsidR="00AB44E5" w:rsidRPr="00AC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 xml:space="preserve">бабку, дедка за невод, </w:t>
      </w:r>
      <w:proofErr w:type="gramStart"/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>тянут-потянут</w:t>
      </w:r>
      <w:proofErr w:type="gramEnd"/>
      <w:r w:rsidR="00AB44E5">
        <w:rPr>
          <w:rFonts w:ascii="Times New Roman" w:eastAsia="Times New Roman" w:hAnsi="Times New Roman"/>
          <w:sz w:val="28"/>
          <w:szCs w:val="28"/>
          <w:lang w:eastAsia="ru-RU"/>
        </w:rPr>
        <w:t>, вытянули невод, который  был полон мусора различного.</w:t>
      </w:r>
    </w:p>
    <w:p w:rsidR="00DB7FB6" w:rsidRDefault="00AB44E5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О</w:t>
      </w:r>
      <w:r w:rsidRPr="00AB44E5">
        <w:rPr>
          <w:rFonts w:ascii="Times New Roman" w:eastAsia="Times New Roman" w:hAnsi="Times New Roman"/>
          <w:sz w:val="28"/>
          <w:szCs w:val="28"/>
          <w:lang w:eastAsia="ru-RU"/>
        </w:rPr>
        <w:t>з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опять синим-синим, рыба в озере так и стала резвиться. Тут дед обрадовался и наловил рыбки на уху. И все люди стали приходить опять на берег, купаться и загорать, благодарить деда и его друзей. И с той поры они уж не стали оставлять мусор на берегу, стирать половики, мыть машины. Они поняли, что только тогда озеро дарит радость, когда к нему относишься с любовью.</w:t>
      </w:r>
    </w:p>
    <w:p w:rsidR="00AB44E5" w:rsidRDefault="00AB44E5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И я там был, уху варил, уху съел, мусор унёс,</w:t>
      </w:r>
      <w:r w:rsidR="0045541B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у написал, вам рассказал.</w:t>
      </w:r>
    </w:p>
    <w:p w:rsidR="00AB44E5" w:rsidRDefault="00AB44E5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4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AB44E5">
        <w:rPr>
          <w:rFonts w:ascii="Times New Roman" w:eastAsia="Times New Roman" w:hAnsi="Times New Roman"/>
          <w:i/>
          <w:sz w:val="28"/>
          <w:szCs w:val="28"/>
          <w:lang w:eastAsia="ru-RU"/>
        </w:rPr>
        <w:t>Самсыкин</w:t>
      </w:r>
      <w:proofErr w:type="spellEnd"/>
      <w:r w:rsidRPr="00AB44E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нстантин, 11б класс</w:t>
      </w:r>
    </w:p>
    <w:p w:rsidR="00AB44E5" w:rsidRDefault="00AB44E5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4E5" w:rsidRPr="00AB44E5" w:rsidRDefault="00AB44E5" w:rsidP="00DB7F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FB6" w:rsidRDefault="00DB7FB6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274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     </w:t>
      </w:r>
      <w:r w:rsidR="001E7274" w:rsidRPr="001E7274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          Стихотворение     «Моя деревня»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й, деревня, ты моя,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горжусь тобой, любя,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солнышко встаёт</w:t>
      </w:r>
      <w:r w:rsidR="00AF102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E7274" w:rsidRDefault="00AF102F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ух в сарае запоёт,</w:t>
      </w:r>
    </w:p>
    <w:p w:rsidR="001E7274" w:rsidRDefault="00AF102F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листья радостно проснутся,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 кони в поле встрепенуться.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жизнь прекрасна, хороша!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зде поёт моя душа!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сов бескрайние просторы,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рыбы полная река,</w:t>
      </w:r>
    </w:p>
    <w:p w:rsidR="001E7274" w:rsidRDefault="001E7274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епях крутые косогоры</w:t>
      </w:r>
      <w:r w:rsidR="00742EE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42EE5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раг из чистого песка.</w:t>
      </w:r>
    </w:p>
    <w:p w:rsidR="00742EE5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пьёшь парного молока, </w:t>
      </w:r>
    </w:p>
    <w:p w:rsidR="00742EE5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дохнёшь мгновеньем ветерка.</w:t>
      </w:r>
    </w:p>
    <w:p w:rsidR="00742EE5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алой родине своей</w:t>
      </w:r>
    </w:p>
    <w:p w:rsidR="00742EE5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 скажеш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ом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«Спасибо,</w:t>
      </w:r>
    </w:p>
    <w:p w:rsidR="00742EE5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добра к душе моей!»</w:t>
      </w:r>
    </w:p>
    <w:p w:rsidR="00742EE5" w:rsidRPr="001E7274" w:rsidRDefault="00742EE5" w:rsidP="00E8423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ожелаешь счастья ей!</w:t>
      </w:r>
    </w:p>
    <w:p w:rsidR="00DB7FB6" w:rsidRDefault="00AF102F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AF102F">
        <w:rPr>
          <w:rFonts w:ascii="Times New Roman" w:eastAsia="Times New Roman" w:hAnsi="Times New Roman"/>
          <w:i/>
          <w:sz w:val="28"/>
          <w:szCs w:val="28"/>
          <w:lang w:eastAsia="ru-RU"/>
        </w:rPr>
        <w:t>Глумаков</w:t>
      </w:r>
      <w:proofErr w:type="spellEnd"/>
      <w:r w:rsidRPr="00AF1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лександр, 11б класс</w:t>
      </w:r>
    </w:p>
    <w:p w:rsidR="00AF102F" w:rsidRDefault="00AF102F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02F" w:rsidRDefault="00AF102F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2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Стихи из личных дневников</w:t>
      </w:r>
    </w:p>
    <w:p w:rsidR="009A746E" w:rsidRDefault="009A746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***</w:t>
      </w:r>
    </w:p>
    <w:p w:rsidR="009A746E" w:rsidRDefault="009A746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то </w:t>
      </w:r>
      <w:r w:rsidR="00F4070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а нашей любви</w:t>
      </w:r>
      <w:r w:rsidR="00F4070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ень  - грозит ожиданьем,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ма – заморозит мечты,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на – всё разбудит касаньем…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нова встретимся мы. Молчанье!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м всё понятно без слов…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любви  и страданья…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ё, что прожили за год,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льется в день свиданья.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ова разлука, и вот</w:t>
      </w:r>
    </w:p>
    <w:p w:rsidR="00F40703" w:rsidRDefault="00F40703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оро</w:t>
      </w:r>
      <w:r w:rsidR="001803AA">
        <w:rPr>
          <w:rFonts w:ascii="Times New Roman" w:eastAsia="Times New Roman" w:hAnsi="Times New Roman"/>
          <w:sz w:val="28"/>
          <w:szCs w:val="28"/>
          <w:lang w:eastAsia="ru-RU"/>
        </w:rPr>
        <w:t xml:space="preserve"> опять ты  уедешь.</w:t>
      </w:r>
    </w:p>
    <w:p w:rsidR="001803AA" w:rsidRDefault="001803AA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проживу я весь год?</w:t>
      </w:r>
    </w:p>
    <w:p w:rsidR="001803AA" w:rsidRDefault="001803AA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 никогда не узнаешь!</w:t>
      </w:r>
    </w:p>
    <w:p w:rsidR="009A746E" w:rsidRPr="001803AA" w:rsidRDefault="001803AA" w:rsidP="00DB7FB6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1803AA">
        <w:rPr>
          <w:rFonts w:ascii="Times New Roman" w:eastAsia="Times New Roman" w:hAnsi="Times New Roman"/>
          <w:i/>
          <w:sz w:val="28"/>
          <w:szCs w:val="28"/>
          <w:lang w:eastAsia="ru-RU"/>
        </w:rPr>
        <w:t>Настя, 10 класс</w:t>
      </w:r>
    </w:p>
    <w:p w:rsidR="00DB7FB6" w:rsidRDefault="009444F5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***</w:t>
      </w:r>
    </w:p>
    <w:p w:rsidR="009444F5" w:rsidRDefault="009444F5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353A6">
        <w:rPr>
          <w:rFonts w:ascii="Times New Roman" w:eastAsia="Times New Roman" w:hAnsi="Times New Roman"/>
          <w:sz w:val="28"/>
          <w:szCs w:val="28"/>
          <w:lang w:eastAsia="ru-RU"/>
        </w:rPr>
        <w:t>сторию нашей любви</w:t>
      </w:r>
    </w:p>
    <w:p w:rsidR="008353A6" w:rsidRDefault="008353A6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то никогда не узнает.</w:t>
      </w:r>
    </w:p>
    <w:p w:rsidR="008353A6" w:rsidRDefault="008353A6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 – в наших сердцах</w:t>
      </w:r>
    </w:p>
    <w:p w:rsidR="008353A6" w:rsidRDefault="008353A6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хо, живя, протекает.</w:t>
      </w:r>
    </w:p>
    <w:p w:rsidR="008353A6" w:rsidRDefault="008353A6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3A6" w:rsidRDefault="008353A6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 ближе к северу, </w:t>
      </w:r>
    </w:p>
    <w:p w:rsidR="008353A6" w:rsidRDefault="008353A6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37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ть южнее.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я любовь холодит,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моя – согреет.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– одно целое.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дополнение друг друга.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можем быть как  вместе, </w:t>
      </w:r>
    </w:p>
    <w:p w:rsidR="0083799E" w:rsidRPr="001803AA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и друг без друга.</w:t>
      </w:r>
    </w:p>
    <w:p w:rsidR="00DB7FB6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Настя, 10 класс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3799E">
        <w:rPr>
          <w:rFonts w:ascii="Times New Roman" w:eastAsia="Times New Roman" w:hAnsi="Times New Roman"/>
          <w:b/>
          <w:sz w:val="28"/>
          <w:szCs w:val="28"/>
          <w:lang w:eastAsia="ru-RU"/>
        </w:rPr>
        <w:t>Записки сумасшедшего</w:t>
      </w:r>
    </w:p>
    <w:p w:rsidR="0083799E" w:rsidRDefault="0083799E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знаю я, стоит ли счасть</w:t>
      </w:r>
      <w:r w:rsidR="009564BD">
        <w:rPr>
          <w:rFonts w:ascii="Times New Roman" w:eastAsia="Times New Roman" w:hAnsi="Times New Roman"/>
          <w:sz w:val="28"/>
          <w:szCs w:val="28"/>
          <w:lang w:eastAsia="ru-RU"/>
        </w:rPr>
        <w:t>е покоя…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странный: «Кто я?»  - волнует героя,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знания дарит ему нехорошие.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быть он не может мгновения прошлого,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и секунд, но в огромном количестве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иг изменило мгновения личности.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анности новые приобретая,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стал уникальным, того сам не зная.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видел никто, что в душе у ребёнка,</w:t>
      </w:r>
    </w:p>
    <w:p w:rsidR="009564BD" w:rsidRDefault="009564BD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знали родители горя потомка.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 скажешь, он всё это сам утаил,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 виноват, потерял, что любил.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явно не в этом проблемы его…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ть  он стремился себя самого.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 все его действия были напрасны: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сех он загадка, и это прекрасно.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идя в своей большой тёмной комнате, 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я,</w:t>
      </w:r>
      <w:r w:rsidR="00A76E3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ы про него и не в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ните,</w:t>
      </w:r>
    </w:p>
    <w:p w:rsidR="00031640" w:rsidRDefault="00031640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шет стихи он</w:t>
      </w:r>
      <w:r w:rsidR="00A76E3B">
        <w:rPr>
          <w:rFonts w:ascii="Times New Roman" w:eastAsia="Times New Roman" w:hAnsi="Times New Roman"/>
          <w:sz w:val="28"/>
          <w:szCs w:val="28"/>
          <w:lang w:eastAsia="ru-RU"/>
        </w:rPr>
        <w:t>, тихо мечтая:</w:t>
      </w:r>
    </w:p>
    <w:p w:rsidR="00A76E3B" w:rsidRDefault="00A76E3B" w:rsidP="00DB7F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Я всё же люблю тебя, дорогая!»</w:t>
      </w:r>
    </w:p>
    <w:p w:rsidR="00AF42A7" w:rsidRDefault="00AF42A7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AF42A7">
        <w:rPr>
          <w:rFonts w:ascii="Times New Roman" w:eastAsia="Times New Roman" w:hAnsi="Times New Roman"/>
          <w:i/>
          <w:sz w:val="28"/>
          <w:szCs w:val="28"/>
          <w:lang w:eastAsia="ru-RU"/>
        </w:rPr>
        <w:t>Воеводин Евгений, 10б класс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***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 гаснет свет в его очах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не удержит зноя…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я жизнь его теперь лишь прах, 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есь слишком много горя.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есь нет любви: ведь сердца нет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нашего героя.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всё, что выдумано – бред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лишь паранойя.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 был никем ещё тогда, 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есь мало что менялось.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любовь он верил, но она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 ним лишь издевалась.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ав коленями на лёд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яя чувство воли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скажет вам: «Она умрет»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будет прав до боли.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 будет видеть ее крах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шой с ней умирая,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опишет все в стихах, </w:t>
      </w:r>
    </w:p>
    <w:p w:rsid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м сердце разрывая.</w:t>
      </w:r>
    </w:p>
    <w:p w:rsidR="007B659A" w:rsidRPr="007B659A" w:rsidRDefault="007B659A" w:rsidP="00B069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AF42A7">
        <w:rPr>
          <w:rFonts w:ascii="Times New Roman" w:eastAsia="Times New Roman" w:hAnsi="Times New Roman"/>
          <w:i/>
          <w:sz w:val="28"/>
          <w:szCs w:val="28"/>
          <w:lang w:eastAsia="ru-RU"/>
        </w:rPr>
        <w:t>Воеводин Евгений, 10б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B563F" w:rsidRPr="004B563F" w:rsidRDefault="004B563F" w:rsidP="004B56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563F">
        <w:rPr>
          <w:b/>
          <w:sz w:val="40"/>
          <w:szCs w:val="40"/>
        </w:rPr>
        <w:t xml:space="preserve">                                 </w:t>
      </w:r>
      <w:r w:rsidRPr="004B563F">
        <w:rPr>
          <w:rFonts w:ascii="Times New Roman" w:hAnsi="Times New Roman"/>
          <w:b/>
          <w:sz w:val="28"/>
          <w:szCs w:val="28"/>
        </w:rPr>
        <w:t>Счастье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 xml:space="preserve">Счастье иметь, 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Должен каждый человек!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 xml:space="preserve">Оно скрывается в ребёнке 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И даже в маленьком котёнке.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Любое счастье – радости полно,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Не придёт оно само,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Нужно постараться: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Ценить природу и влюбляться,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С улыбкой на лице прощаться,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Ведь должно всё возвращаться.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Любой ценою добивайся своего!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Твоя судьба, тебе решать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И пытайся это хорошо понять!</w:t>
      </w:r>
    </w:p>
    <w:p w:rsidR="004B563F" w:rsidRPr="004B563F" w:rsidRDefault="004B563F" w:rsidP="00F516C8">
      <w:pPr>
        <w:spacing w:line="240" w:lineRule="auto"/>
        <w:rPr>
          <w:rFonts w:ascii="Times New Roman" w:hAnsi="Times New Roman"/>
          <w:sz w:val="28"/>
          <w:szCs w:val="28"/>
        </w:rPr>
      </w:pPr>
      <w:r w:rsidRPr="004B563F">
        <w:rPr>
          <w:rFonts w:ascii="Times New Roman" w:hAnsi="Times New Roman"/>
          <w:sz w:val="28"/>
          <w:szCs w:val="28"/>
        </w:rPr>
        <w:t>Люби, старайся, улыбайся</w:t>
      </w:r>
    </w:p>
    <w:p w:rsidR="004B563F" w:rsidRPr="004B563F" w:rsidRDefault="004B563F" w:rsidP="00F516C8">
      <w:pPr>
        <w:pStyle w:val="a7"/>
        <w:rPr>
          <w:rFonts w:ascii="Times New Roman" w:hAnsi="Times New Roman" w:cs="Times New Roman"/>
          <w:sz w:val="28"/>
          <w:szCs w:val="28"/>
        </w:rPr>
      </w:pPr>
      <w:r w:rsidRPr="004B563F">
        <w:rPr>
          <w:rFonts w:ascii="Times New Roman" w:hAnsi="Times New Roman" w:cs="Times New Roman"/>
          <w:sz w:val="28"/>
          <w:szCs w:val="28"/>
        </w:rPr>
        <w:t>И никогда не ошибайся!</w:t>
      </w:r>
    </w:p>
    <w:p w:rsidR="004B563F" w:rsidRPr="004B563F" w:rsidRDefault="004B563F" w:rsidP="00F516C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799E" w:rsidRPr="00F516C8" w:rsidRDefault="004B563F" w:rsidP="00F516C8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563F">
        <w:rPr>
          <w:rFonts w:ascii="Times New Roman" w:hAnsi="Times New Roman" w:cs="Times New Roman"/>
          <w:i/>
          <w:sz w:val="28"/>
          <w:szCs w:val="28"/>
        </w:rPr>
        <w:t>Шамова Екатерина, 7 класс</w:t>
      </w:r>
    </w:p>
    <w:p w:rsidR="009B62A2" w:rsidRPr="00030390" w:rsidRDefault="00AF42A7" w:rsidP="00715CB6">
      <w:pPr>
        <w:spacing w:line="240" w:lineRule="auto"/>
        <w:ind w:right="-284"/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</w:pPr>
      <w:r w:rsidRPr="00AF42A7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боты участников </w:t>
      </w:r>
      <w:r w:rsidR="00DB7FB6" w:rsidRPr="00AF42A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AF42A7">
        <w:rPr>
          <w:rFonts w:ascii="Times New Roman" w:hAnsi="Times New Roman"/>
          <w:b/>
          <w:i/>
          <w:sz w:val="32"/>
          <w:szCs w:val="32"/>
        </w:rPr>
        <w:t xml:space="preserve">      </w:t>
      </w:r>
      <w:r w:rsidRPr="00AF42A7">
        <w:rPr>
          <w:rFonts w:ascii="Times New Roman" w:hAnsi="Times New Roman"/>
          <w:b/>
          <w:sz w:val="32"/>
          <w:szCs w:val="32"/>
        </w:rPr>
        <w:t xml:space="preserve">городского конкурса творческих работ «Сказочная карусель», </w:t>
      </w:r>
      <w:r w:rsidRPr="00030390">
        <w:rPr>
          <w:rFonts w:ascii="Times New Roman" w:hAnsi="Times New Roman"/>
          <w:b/>
          <w:sz w:val="28"/>
          <w:szCs w:val="28"/>
        </w:rPr>
        <w:t xml:space="preserve">посвящённых 198-летию со дня рождения П.П. Ершова  </w:t>
      </w:r>
      <w:r w:rsidRPr="00030390"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  <w:t xml:space="preserve"> в 2012-2013</w:t>
      </w:r>
      <w:r w:rsidR="00DB7FB6" w:rsidRPr="00030390"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  <w:t xml:space="preserve"> учебном году</w:t>
      </w:r>
    </w:p>
    <w:p w:rsidR="00030390" w:rsidRDefault="009B62A2" w:rsidP="00030390">
      <w:pPr>
        <w:spacing w:line="240" w:lineRule="auto"/>
        <w:ind w:right="-284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303030"/>
          <w:sz w:val="32"/>
          <w:szCs w:val="32"/>
          <w:lang w:eastAsia="ru-RU"/>
        </w:rPr>
        <w:t xml:space="preserve">                </w:t>
      </w:r>
      <w:r w:rsidR="00715CB6">
        <w:rPr>
          <w:rFonts w:ascii="Times New Roman" w:eastAsia="Times New Roman" w:hAnsi="Times New Roman"/>
          <w:b/>
          <w:bCs/>
          <w:color w:val="303030"/>
          <w:sz w:val="32"/>
          <w:szCs w:val="32"/>
          <w:lang w:eastAsia="ru-RU"/>
        </w:rPr>
        <w:t xml:space="preserve"> </w:t>
      </w:r>
      <w:r w:rsidR="00715CB6" w:rsidRPr="00030390"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  <w:t xml:space="preserve">Сказка </w:t>
      </w:r>
      <w:r w:rsidR="00715CB6" w:rsidRPr="00030390">
        <w:rPr>
          <w:rFonts w:ascii="Times New Roman" w:hAnsi="Times New Roman"/>
          <w:b/>
          <w:sz w:val="28"/>
          <w:szCs w:val="28"/>
        </w:rPr>
        <w:t xml:space="preserve"> «</w:t>
      </w:r>
      <w:r w:rsidR="00030390">
        <w:rPr>
          <w:rFonts w:ascii="Times New Roman" w:eastAsia="Times New Roman" w:hAnsi="Times New Roman"/>
          <w:b/>
          <w:sz w:val="28"/>
          <w:szCs w:val="28"/>
          <w:lang w:eastAsia="ru-RU"/>
        </w:rPr>
        <w:t>Кактус – путешественник»</w:t>
      </w:r>
    </w:p>
    <w:p w:rsidR="00715CB6" w:rsidRPr="00030390" w:rsidRDefault="00030390" w:rsidP="00030390">
      <w:pPr>
        <w:spacing w:line="240" w:lineRule="auto"/>
        <w:ind w:right="-284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</w:t>
      </w:r>
      <w:r w:rsidR="009B62A2">
        <w:rPr>
          <w:rFonts w:ascii="Times New Roman" w:hAnsi="Times New Roman"/>
          <w:sz w:val="24"/>
          <w:szCs w:val="24"/>
        </w:rPr>
        <w:t xml:space="preserve">  </w:t>
      </w:r>
      <w:r w:rsidR="00715CB6" w:rsidRPr="00F2001E">
        <w:rPr>
          <w:rFonts w:ascii="Times New Roman" w:hAnsi="Times New Roman"/>
          <w:sz w:val="24"/>
          <w:szCs w:val="24"/>
        </w:rPr>
        <w:t>В далекой, жаркой стране Розалии среди песков жил кактус Стёпа. Рост его был чуть меньше метра, голубые глаза, в которых всегда отображался мечтательный блеск и немного задора. Как и большинство кактусов, он был, весь истыкан мелкими иголочками,  которые все же защищали  его. Характер у Степы был  необычный, я бы даже сказала,  мечтательный. Он любил слушать разные истории, сказки</w:t>
      </w:r>
      <w:proofErr w:type="gramStart"/>
      <w:r w:rsidR="00715CB6"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15CB6" w:rsidRPr="00F2001E">
        <w:rPr>
          <w:rFonts w:ascii="Times New Roman" w:hAnsi="Times New Roman"/>
          <w:sz w:val="24"/>
          <w:szCs w:val="24"/>
        </w:rPr>
        <w:t xml:space="preserve">  даже стишки смешные и забавные были ему по душе.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Горячая пустыня, жаркий климат, постоянная нехватка воды, солнце, которое светило </w:t>
      </w:r>
      <w:proofErr w:type="gramStart"/>
      <w:r w:rsidRPr="00F2001E">
        <w:rPr>
          <w:rFonts w:ascii="Times New Roman" w:hAnsi="Times New Roman"/>
          <w:sz w:val="24"/>
          <w:szCs w:val="24"/>
        </w:rPr>
        <w:t>всегда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не переставая - вот что окружало его. Песок  нагревался до такой степени сильно, что, казалось, он закипит. Растений здесь почти не было,  да и животных тоже. Лишь раз в 30 лет капли драгоценной воды касались этого песка. Каждый день проклинал эту пустыню кактус.  «Ужасное место,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>-говорил он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- мне никогда не будет здесь уютно». Но было в этом месте кое-что приятное и хорошее - друзья. Лишь они спасали его от этого мира.  «Если бы не вы, - говорил кактус, - я бы умер здесь». Они веселили  и радовали его,  в отличие от этой сухой пустыни.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Его другом  была Змея Алиса.  Много раз она  помогала кактусу в жизни,  учила его поступать правильно,  уметь сдерживать свой нрав и проявлять восто</w:t>
      </w:r>
      <w:proofErr w:type="gramStart"/>
      <w:r w:rsidRPr="00F2001E">
        <w:rPr>
          <w:rFonts w:ascii="Times New Roman" w:hAnsi="Times New Roman"/>
          <w:sz w:val="24"/>
          <w:szCs w:val="24"/>
        </w:rPr>
        <w:t>рг  к кр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асоте.  Вот благодаря этой </w:t>
      </w:r>
      <w:proofErr w:type="gramStart"/>
      <w:r w:rsidRPr="00F2001E">
        <w:rPr>
          <w:rFonts w:ascii="Times New Roman" w:hAnsi="Times New Roman"/>
          <w:sz w:val="24"/>
          <w:szCs w:val="24"/>
        </w:rPr>
        <w:t>зверюшке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 кактус и любил воображать и придумывать разные истории, с которыми он просыпался и засыпал изо дня в день.     Однажды вечером,  когда звезд еще на небе не было видно,  но луна уже виднелась сквозь  облака,  эта компания собралась вместе,  чтобы очередной раз поделиться новостями  о дальних заморских странах. Малыш начал свой рассказ.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-Мы живём в мире солнца и песка,  а есть такое место </w:t>
      </w:r>
      <w:proofErr w:type="gramStart"/>
      <w:r w:rsidRPr="00F2001E">
        <w:rPr>
          <w:rFonts w:ascii="Times New Roman" w:hAnsi="Times New Roman"/>
          <w:sz w:val="24"/>
          <w:szCs w:val="24"/>
        </w:rPr>
        <w:t>-с</w:t>
      </w:r>
      <w:proofErr w:type="gramEnd"/>
      <w:r w:rsidRPr="00F2001E">
        <w:rPr>
          <w:rFonts w:ascii="Times New Roman" w:hAnsi="Times New Roman"/>
          <w:sz w:val="24"/>
          <w:szCs w:val="24"/>
        </w:rPr>
        <w:t>трана снега и льда -там вечно мороз и нет солнца.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После этих слов  каждый хотел высказаться. Кактус заявил:  «Прекрасно,  я хочу туда!  Я хочу попробовать что- то новое,  желаю увидеть этот мир другим:  прекрасным,  красивым!» 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Не успел он договорить, как его перебила Алиса:  «Я в это не верю!  Как так может быть:  лёд,  снег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Нет,  это всё неправда!  Вот моя история - это </w:t>
      </w:r>
      <w:proofErr w:type="gramStart"/>
      <w:r w:rsidRPr="00F2001E">
        <w:rPr>
          <w:rFonts w:ascii="Times New Roman" w:hAnsi="Times New Roman"/>
          <w:sz w:val="24"/>
          <w:szCs w:val="24"/>
        </w:rPr>
        <w:t>действительно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правда.  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 Есть такое место, где  кругом зелёная травка,  много цветов,  прекрасных растений,  а ещё  там  много воды и  дождей». 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>«О,  как же прекрасно это всё!  Я хочу туда:  и в снежную сказку,  и в летний лес!»   Этот вечер,  наверно,  запомнится ему навсегда,  и теперь дальние страны были мечтой бедного Кактуса. Все разошлись, и наступила ночь.</w:t>
      </w:r>
    </w:p>
    <w:p w:rsidR="00715CB6" w:rsidRPr="00717408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</w:rPr>
      </w:pPr>
      <w:r w:rsidRPr="00F2001E">
        <w:rPr>
          <w:rFonts w:ascii="Times New Roman" w:hAnsi="Times New Roman"/>
          <w:sz w:val="24"/>
          <w:szCs w:val="24"/>
        </w:rPr>
        <w:t xml:space="preserve">        </w:t>
      </w:r>
      <w:r w:rsidRPr="00717408">
        <w:rPr>
          <w:rFonts w:ascii="Times New Roman" w:hAnsi="Times New Roman"/>
        </w:rPr>
        <w:t>Он долго не мог уснуть, рассуждая о побеге из пустыни и рисуя счастливые сны о своём желании.  Всматриваясь в тёмное  и загадочное небо, наполненное крупинками  звёзд, кактус  увидел, как падает роскошная звезда, сияя всем изящным телом. Кактус долго не рассуждал, а сразу загадал желание, о котором  уже поведал. Звезда блеснула в небе, будто подмигнула ему. Он уснул с надеждой на  чудо, хотя сам не понимал, зачем ему это нужно.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       Вот и наступило долгожданное утро,  которое показалось кактусу холодным. Он открыл глаза и не поверил им. «О чудо!»- воскликнул Стёпа. Великолепная картина расположилась перед ним:   снег,  который был похож на сахар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а когда он падал с небес,  будто звёзды,  то это уже был не сахар,  а маленькие бриллианты,  которые сыпались на него.  Небо было светло-голубое,  с белым отливом в пустыни. Он не видел такого никогда. Солнце сквозило сквозь тучи, словно сквозь мелкое решето.  </w:t>
      </w:r>
      <w:proofErr w:type="gramStart"/>
      <w:r w:rsidRPr="00F2001E">
        <w:rPr>
          <w:rFonts w:ascii="Times New Roman" w:hAnsi="Times New Roman"/>
          <w:sz w:val="24"/>
          <w:szCs w:val="24"/>
        </w:rPr>
        <w:t>Во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льдинках отображалась вся прелесть зимней пустыни. Это место показалось раем нашему другу. </w:t>
      </w:r>
      <w:r w:rsidRPr="00F2001E">
        <w:rPr>
          <w:rFonts w:ascii="Times New Roman" w:hAnsi="Times New Roman"/>
          <w:sz w:val="24"/>
          <w:szCs w:val="24"/>
        </w:rPr>
        <w:lastRenderedPageBreak/>
        <w:t>Кактусу не хватало только его друзей. «Они,  наверно,  далеко от меня</w:t>
      </w:r>
      <w:proofErr w:type="gramStart"/>
      <w:r w:rsidRPr="00F2001E">
        <w:rPr>
          <w:rFonts w:ascii="Times New Roman" w:hAnsi="Times New Roman"/>
          <w:sz w:val="24"/>
          <w:szCs w:val="24"/>
        </w:rPr>
        <w:t>,»</w:t>
      </w:r>
      <w:proofErr w:type="gramEnd"/>
      <w:r w:rsidRPr="00F2001E">
        <w:rPr>
          <w:rFonts w:ascii="Times New Roman" w:hAnsi="Times New Roman"/>
          <w:sz w:val="24"/>
          <w:szCs w:val="24"/>
        </w:rPr>
        <w:t>- думал он.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Вдруг началось землетрясение,  земля дрожала.  От страха кактусу стало не по себе,  он закрыл глаза.  Ему даже показалось,  что снег и льдинки боятся больше,  чем он этого странного землетрясения.  Вдруг всё затихло…  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  Напуганный, маленький кактус Стёпа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открыв глаза,  увидел большого мохнатого зверя с огромными клыками и большими лапами , но, посмотрев ему в глаза,  он понял,  что это не злое существо, а доброе животное. Наш герой  был прав:  этот медведь был очень добрый и ласковый и не хотел никого пугать.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     У них завязался разговор. Медведь предупредил кактуса, что он замёрзнет ночью и погибнет от холода,  ведь  здесь зима, а не лето  и никакое растение не приживется.  Но Стёпа был ослеплён зимой. 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  Был вечер, все утихло, ему даже показалось, что всё те же звёзды бродят по небу,  месяц светил ярко,  как солнце в пустыне. Кактусу было плохо без друзей  и их захватывающих историй. Стало холодно,  иней появился на веточках и иголочках кактуса и тут он понял,  что медведь говорил правду. «О нет,   как же мне вернуться домой!» 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Но вот снова  с неба стала падать та самая звёздочка, та самая маленькая проказница,  которая всё закрутила в жизни кактуса.  Тот  начал загадывать желание ещё раз.  Стёпа сказал:  «Я хочу попасть  в летний лес!»  Звёздочка же рассмеялась в ответ и подмигнула снова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2001E">
        <w:rPr>
          <w:rFonts w:ascii="Times New Roman" w:hAnsi="Times New Roman"/>
          <w:sz w:val="24"/>
          <w:szCs w:val="24"/>
        </w:rPr>
        <w:t>Кактус попрощался с зимушкой и лёг спать.</w:t>
      </w:r>
    </w:p>
    <w:p w:rsidR="00715CB6" w:rsidRPr="00717408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</w:rPr>
      </w:pPr>
      <w:r w:rsidRPr="00F2001E">
        <w:rPr>
          <w:rFonts w:ascii="Times New Roman" w:hAnsi="Times New Roman"/>
          <w:sz w:val="24"/>
          <w:szCs w:val="24"/>
        </w:rPr>
        <w:t xml:space="preserve">     </w:t>
      </w:r>
      <w:r w:rsidRPr="00717408">
        <w:rPr>
          <w:rFonts w:ascii="Times New Roman" w:hAnsi="Times New Roman"/>
        </w:rPr>
        <w:t>Он проснулся от лучей солнца и был этому рад.  «Неужели это дом - моя милая пустыня!»   Но нет, везде что-то шуршало, он открыл глаза. Перед ним была зелёная трава, на которой были рассыпаны разноцветные цветочки, их было так много, они все приятно пахли. Высокие деревья почти закрывали солнышко, и оно ласково жмурилось. Вдруг что-то зажурчало - это голубая речка плескалась в лучиках,  играя с камешками</w:t>
      </w:r>
      <w:proofErr w:type="gramStart"/>
      <w:r w:rsidRPr="00717408">
        <w:rPr>
          <w:rFonts w:ascii="Times New Roman" w:hAnsi="Times New Roman"/>
        </w:rPr>
        <w:t xml:space="preserve"> .</w:t>
      </w:r>
      <w:proofErr w:type="gramEnd"/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>«Здесь  всё,  что нужно мне,-  подумал он,-  кроме друзей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хотя и друзья найдутся».  Степа услышал хихиканье, это одуванчик мило хохотал. 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>- Ты такой же,  как и я, зелёный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только у меня нет таких красивых  цветков,  похожих на солнце,  зато у меня есть иголочки,-  сказал кактус.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Одуванчик ответил кактусу: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-А  ты тоже зелёный,  но у тебя нет таких прелестных цветочков,  ты выглядишь вяло и невзрачно. 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Кактус отвернулся от одуванчика,  и покатилась слеза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первая слеза за всю жизнь. Все смеялись над Стёпой,  ведь у всех лесных жителей были если не цветы, то ягодки,  которые тоже украшали растения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 Кактус понял, что общего было у всех обитателей леса:  плохое воспитание и неуважение к товарищам.      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   Наступил вечер,  а кактус всё плакал и плакал,  ведь он хотел домой,  и теперь он точно,  знал,  что без друзей ему не прожить ни дня.  Ночь, звёзды, теплота -  все спят,  кроме бедного Стёпы. Звёзд почти не было, только едва были видны краешки их силуэтов;  одна звёздочка падала медленно, и он стал молить её: «Только верни то, что было:  друзей и милую пустыню».</w:t>
      </w:r>
    </w:p>
    <w:p w:rsidR="00715CB6" w:rsidRPr="00F2001E" w:rsidRDefault="00715CB6" w:rsidP="00715CB6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Проснулся  Степа  дома,  где его ждали друзья.  «Как я рад,  мне приснился ужасный сон!» И он рассказал им все, что  видел во сне в подробностях. Уже был полдень, кактусу стало плохо, иголочки еле держались на нём,                                            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>змея и ящерица заволновались и обеспокоились о друге.  Ему было плохо от жары.  Ящерица побежала к ручью и принесла воды, сколько смогла. Стёпе стало легче, вечером похолоднело и кактусу стало холодно у корней.  Змея легла на холодную землю и всем телом старалась греть корни.  Все уснули. Наутро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когда проснулся весь свет, кактус обнаружил на себе ярко красный цветок, он был большой и красивый, словно та самая звёздочка.  Все этому очень удивились и обрадовались.</w:t>
      </w:r>
    </w:p>
    <w:p w:rsidR="00715CB6" w:rsidRPr="00F2001E" w:rsidRDefault="00715CB6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F2001E">
        <w:rPr>
          <w:rFonts w:ascii="Times New Roman" w:hAnsi="Times New Roman"/>
          <w:sz w:val="24"/>
          <w:szCs w:val="24"/>
        </w:rPr>
        <w:t xml:space="preserve">         И теперь кактус  понял,  что неважно,  где ты живёшь:  в жаркой пустыни, в снегах или у тёплого ручейка. Главное</w:t>
      </w:r>
      <w:proofErr w:type="gramStart"/>
      <w:r w:rsidRPr="00F2001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01E">
        <w:rPr>
          <w:rFonts w:ascii="Times New Roman" w:hAnsi="Times New Roman"/>
          <w:sz w:val="24"/>
          <w:szCs w:val="24"/>
        </w:rPr>
        <w:t xml:space="preserve"> чтобы рядом были хорошие и верные друзья,  которые помогут  и не оставят в беде. </w:t>
      </w:r>
    </w:p>
    <w:p w:rsidR="00B35BF2" w:rsidRPr="00717408" w:rsidRDefault="00B35BF2" w:rsidP="00715CB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B35BF2">
        <w:rPr>
          <w:rFonts w:ascii="Times New Roman" w:hAnsi="Times New Roman"/>
          <w:i/>
          <w:sz w:val="28"/>
          <w:szCs w:val="28"/>
        </w:rPr>
        <w:t>Богданова Ксения, 8 класс</w:t>
      </w:r>
    </w:p>
    <w:p w:rsidR="00584A06" w:rsidRDefault="00B35BF2" w:rsidP="00ED4E5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B35BF2">
        <w:rPr>
          <w:rFonts w:ascii="Times New Roman" w:hAnsi="Times New Roman"/>
          <w:b/>
          <w:sz w:val="32"/>
          <w:szCs w:val="32"/>
        </w:rPr>
        <w:lastRenderedPageBreak/>
        <w:t xml:space="preserve">                    </w:t>
      </w:r>
    </w:p>
    <w:p w:rsidR="00DB7FB6" w:rsidRDefault="00566943" w:rsidP="00DB7FB6">
      <w:pPr>
        <w:spacing w:after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Работы участников районного конкурса </w:t>
      </w:r>
    </w:p>
    <w:p w:rsidR="00DB7FB6" w:rsidRPr="00B35BF2" w:rsidRDefault="00DB7FB6" w:rsidP="00DB7FB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28"/>
          <w:lang w:eastAsia="ru-RU"/>
        </w:rPr>
        <w:t>«Люб</w:t>
      </w:r>
      <w:r w:rsidR="00566943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лю тебя, мой край родной» </w:t>
      </w:r>
      <w:r w:rsidR="00566943" w:rsidRPr="00B35BF2">
        <w:rPr>
          <w:rFonts w:ascii="Times New Roman" w:eastAsia="Times New Roman" w:hAnsi="Times New Roman"/>
          <w:b/>
          <w:sz w:val="28"/>
          <w:szCs w:val="28"/>
          <w:lang w:eastAsia="ru-RU"/>
        </w:rPr>
        <w:t>в 2009-2010</w:t>
      </w:r>
      <w:r w:rsidRPr="00B35B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0D35D4" w:rsidRDefault="000D35D4" w:rsidP="00B35BF2">
      <w:pPr>
        <w:spacing w:after="0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РОДИЛАСЬ  Я В  ИШИМСКОМ  КРАЮ,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И ВСЮ  ЖИЗНЬ  Я  ТАМ  ПРОЖИВУ.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ВОЗЛЕ  РЕЧКИ  РОДНОЙ Я СТОЮ,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НА  ПОЛЯНУ   С  ЦВЕТАМИ  ГЛЯЖУ: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ДО   ЧЕГО  ТЫ  КРАСИВ,  МИЛЫЙ  КРАЙ,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 xml:space="preserve">И  МНЕ  ДАЖЕ  НЕ  ХОЧЕТСЯ  В  РАЙ! 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ПРИРОДА   ЧУДНОЙ   КРАСОТОЙ   УЧИЛА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И  МЕНЯ  СВОИМИ   ТРАВАМИ   ЛЕЧИЛА.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РОДИЛАСЬ Я В ИШИМСКОМ КРАЮ,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8"/>
          <w:szCs w:val="28"/>
          <w:lang w:eastAsia="ru-RU"/>
        </w:rPr>
        <w:t>И ЕМУ СВОЮ ПЕСНЮ ПОЮ…</w:t>
      </w:r>
    </w:p>
    <w:p w:rsidR="000D35D4" w:rsidRPr="000D35D4" w:rsidRDefault="000D35D4" w:rsidP="000D3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5D4" w:rsidRPr="000D35D4" w:rsidRDefault="000D35D4" w:rsidP="000D35D4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D35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0D35D4">
        <w:rPr>
          <w:rFonts w:ascii="Times New Roman" w:eastAsia="Times New Roman" w:hAnsi="Times New Roman"/>
          <w:i/>
          <w:sz w:val="28"/>
          <w:szCs w:val="28"/>
          <w:lang w:eastAsia="ru-RU"/>
        </w:rPr>
        <w:t>Игишева</w:t>
      </w:r>
      <w:proofErr w:type="spellEnd"/>
      <w:r w:rsidRPr="000D35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Ири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11а класс</w:t>
      </w:r>
    </w:p>
    <w:p w:rsidR="002220B0" w:rsidRDefault="002220B0"/>
    <w:p w:rsidR="000233F5" w:rsidRDefault="000233F5"/>
    <w:p w:rsidR="000233F5" w:rsidRDefault="000233F5"/>
    <w:p w:rsidR="000233F5" w:rsidRDefault="000233F5"/>
    <w:p w:rsidR="000233F5" w:rsidRDefault="000233F5"/>
    <w:p w:rsidR="000233F5" w:rsidRDefault="000233F5"/>
    <w:p w:rsidR="000233F5" w:rsidRDefault="000233F5">
      <w:r>
        <w:rPr>
          <w:noProof/>
          <w:lang w:eastAsia="ru-RU"/>
        </w:rPr>
        <w:drawing>
          <wp:inline distT="0" distB="0" distL="0" distR="0" wp14:anchorId="22EDCE15" wp14:editId="1807CDE7">
            <wp:extent cx="4784651" cy="282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1" cy="2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F5" w:rsidRDefault="000233F5"/>
    <w:sectPr w:rsidR="0002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B6"/>
    <w:rsid w:val="000233F5"/>
    <w:rsid w:val="00030390"/>
    <w:rsid w:val="00031640"/>
    <w:rsid w:val="00076A7A"/>
    <w:rsid w:val="000D35D4"/>
    <w:rsid w:val="00133E1B"/>
    <w:rsid w:val="00134C10"/>
    <w:rsid w:val="001803AA"/>
    <w:rsid w:val="00182E8D"/>
    <w:rsid w:val="001E7274"/>
    <w:rsid w:val="002220B0"/>
    <w:rsid w:val="002B7338"/>
    <w:rsid w:val="00356051"/>
    <w:rsid w:val="0041506F"/>
    <w:rsid w:val="0045541B"/>
    <w:rsid w:val="004B563F"/>
    <w:rsid w:val="004C0605"/>
    <w:rsid w:val="004C4040"/>
    <w:rsid w:val="004E7217"/>
    <w:rsid w:val="00566943"/>
    <w:rsid w:val="00584A06"/>
    <w:rsid w:val="005D5A5C"/>
    <w:rsid w:val="00681AF9"/>
    <w:rsid w:val="00715CB6"/>
    <w:rsid w:val="00717408"/>
    <w:rsid w:val="00742EE5"/>
    <w:rsid w:val="007942DF"/>
    <w:rsid w:val="007B659A"/>
    <w:rsid w:val="008353A6"/>
    <w:rsid w:val="0083799E"/>
    <w:rsid w:val="00922AEE"/>
    <w:rsid w:val="00943B96"/>
    <w:rsid w:val="009444F5"/>
    <w:rsid w:val="009564BD"/>
    <w:rsid w:val="00987ECF"/>
    <w:rsid w:val="009A746E"/>
    <w:rsid w:val="009B62A2"/>
    <w:rsid w:val="00A50B0D"/>
    <w:rsid w:val="00A76E3B"/>
    <w:rsid w:val="00AB44E5"/>
    <w:rsid w:val="00AC1ABF"/>
    <w:rsid w:val="00AF102F"/>
    <w:rsid w:val="00AF42A7"/>
    <w:rsid w:val="00B0692D"/>
    <w:rsid w:val="00B35BF2"/>
    <w:rsid w:val="00BF5DD4"/>
    <w:rsid w:val="00D16AAB"/>
    <w:rsid w:val="00D74E83"/>
    <w:rsid w:val="00D753B1"/>
    <w:rsid w:val="00DB6F5F"/>
    <w:rsid w:val="00DB7FB6"/>
    <w:rsid w:val="00E8423E"/>
    <w:rsid w:val="00EA01D1"/>
    <w:rsid w:val="00ED4E54"/>
    <w:rsid w:val="00F40703"/>
    <w:rsid w:val="00F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F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FB6"/>
    <w:rPr>
      <w:rFonts w:ascii="Tahoma" w:eastAsia="Calibri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0233F5"/>
    <w:rPr>
      <w:b/>
      <w:bCs/>
      <w:smallCaps/>
      <w:color w:val="C0504D" w:themeColor="accent2"/>
      <w:spacing w:val="5"/>
      <w:u w:val="single"/>
    </w:rPr>
  </w:style>
  <w:style w:type="paragraph" w:styleId="a7">
    <w:name w:val="No Spacing"/>
    <w:uiPriority w:val="1"/>
    <w:qFormat/>
    <w:rsid w:val="004B563F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4B563F"/>
    <w:pPr>
      <w:spacing w:after="0" w:line="240" w:lineRule="auto"/>
      <w:ind w:left="-900" w:firstLine="540"/>
      <w:jc w:val="both"/>
    </w:pPr>
    <w:rPr>
      <w:rFonts w:ascii="Times New Roman" w:eastAsia="Times New Roman" w:hAnsi="Times New Roman"/>
      <w:color w:val="00008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B563F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563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5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F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FB6"/>
    <w:rPr>
      <w:rFonts w:ascii="Tahoma" w:eastAsia="Calibri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0233F5"/>
    <w:rPr>
      <w:b/>
      <w:bCs/>
      <w:smallCaps/>
      <w:color w:val="C0504D" w:themeColor="accent2"/>
      <w:spacing w:val="5"/>
      <w:u w:val="single"/>
    </w:rPr>
  </w:style>
  <w:style w:type="paragraph" w:styleId="a7">
    <w:name w:val="No Spacing"/>
    <w:uiPriority w:val="1"/>
    <w:qFormat/>
    <w:rsid w:val="004B563F"/>
    <w:pPr>
      <w:spacing w:after="0" w:line="240" w:lineRule="auto"/>
    </w:pPr>
  </w:style>
  <w:style w:type="paragraph" w:styleId="a8">
    <w:name w:val="Body Text Indent"/>
    <w:basedOn w:val="a"/>
    <w:link w:val="a9"/>
    <w:semiHidden/>
    <w:rsid w:val="004B563F"/>
    <w:pPr>
      <w:spacing w:after="0" w:line="240" w:lineRule="auto"/>
      <w:ind w:left="-900" w:firstLine="540"/>
      <w:jc w:val="both"/>
    </w:pPr>
    <w:rPr>
      <w:rFonts w:ascii="Times New Roman" w:eastAsia="Times New Roman" w:hAnsi="Times New Roman"/>
      <w:color w:val="000080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B563F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563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BCBC-F22B-4100-B865-948AC7C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3-12-04T11:09:00Z</cp:lastPrinted>
  <dcterms:created xsi:type="dcterms:W3CDTF">2013-11-17T08:03:00Z</dcterms:created>
  <dcterms:modified xsi:type="dcterms:W3CDTF">2013-12-04T11:10:00Z</dcterms:modified>
</cp:coreProperties>
</file>